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43"/>
        <w:gridCol w:w="1543"/>
        <w:gridCol w:w="1543"/>
        <w:gridCol w:w="1523"/>
        <w:gridCol w:w="1440"/>
        <w:gridCol w:w="1530"/>
      </w:tblGrid>
      <w:tr w:rsidR="00786686" w14:paraId="3F950AE6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552C555C" w14:textId="3513A43F" w:rsidR="00A2021F" w:rsidRDefault="00A2021F" w:rsidP="00A2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3F950AD7" w14:textId="309692D9" w:rsidR="00927238" w:rsidRPr="00A2021F" w:rsidRDefault="00927238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8" w14:textId="4D90D8A8" w:rsidR="00156E37" w:rsidRPr="00A005DA" w:rsidRDefault="00156E37" w:rsidP="00A97D12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5A649F9D" w14:textId="1B813DC6" w:rsidR="00156FAF" w:rsidRDefault="002B06A3" w:rsidP="00A005DA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1</w:t>
            </w:r>
          </w:p>
          <w:p w14:paraId="3F950AD9" w14:textId="2A356C2B" w:rsidR="00156FAF" w:rsidRPr="00156FAF" w:rsidRDefault="00156FAF" w:rsidP="00714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1321165F" w14:textId="4892D5A9" w:rsidR="000F1CD3" w:rsidRDefault="002B06A3" w:rsidP="00773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14:paraId="3F950ADD" w14:textId="6566CDBE" w:rsidR="00B16F86" w:rsidRPr="00927238" w:rsidRDefault="00B16F86" w:rsidP="00773631">
            <w:pPr>
              <w:rPr>
                <w:sz w:val="32"/>
                <w:szCs w:val="32"/>
              </w:rPr>
            </w:pPr>
          </w:p>
        </w:tc>
        <w:tc>
          <w:tcPr>
            <w:tcW w:w="1523" w:type="dxa"/>
            <w:shd w:val="clear" w:color="auto" w:fill="auto"/>
          </w:tcPr>
          <w:p w14:paraId="43B53B44" w14:textId="71011BE5" w:rsidR="00841740" w:rsidRDefault="002B06A3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14:paraId="3F950ADE" w14:textId="7FFAA989" w:rsidR="00156FAF" w:rsidRPr="00570A3E" w:rsidRDefault="002B06A3" w:rsidP="00156F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-Formal Banquet &amp; Silent Auction at Southeastern Bapt. Youth Camp, 5:30</w:t>
            </w:r>
          </w:p>
        </w:tc>
        <w:tc>
          <w:tcPr>
            <w:tcW w:w="1440" w:type="dxa"/>
            <w:shd w:val="clear" w:color="auto" w:fill="auto"/>
          </w:tcPr>
          <w:p w14:paraId="13DD7598" w14:textId="77777777" w:rsidR="00487998" w:rsidRDefault="002B06A3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14:paraId="266A1853" w14:textId="77777777" w:rsidR="00125DEC" w:rsidRDefault="002B06A3" w:rsidP="002B06A3">
            <w:pPr>
              <w:jc w:val="center"/>
              <w:rPr>
                <w:sz w:val="15"/>
                <w:szCs w:val="15"/>
              </w:rPr>
            </w:pPr>
            <w:r w:rsidRPr="00125DEC">
              <w:rPr>
                <w:sz w:val="15"/>
                <w:szCs w:val="15"/>
              </w:rPr>
              <w:t xml:space="preserve">Kingdom Kids </w:t>
            </w:r>
          </w:p>
          <w:p w14:paraId="3F950ADF" w14:textId="2BB0C013" w:rsidR="002B06A3" w:rsidRPr="002B06A3" w:rsidRDefault="00125DEC" w:rsidP="00125DEC">
            <w:pPr>
              <w:jc w:val="center"/>
              <w:rPr>
                <w:sz w:val="16"/>
                <w:szCs w:val="16"/>
              </w:rPr>
            </w:pPr>
            <w:r w:rsidRPr="00125DEC">
              <w:rPr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09F363C" wp14:editId="2C236EB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35584</wp:posOffset>
                      </wp:positionV>
                      <wp:extent cx="1866900" cy="276225"/>
                      <wp:effectExtent l="0" t="0" r="19050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2B72E0" w14:textId="39907EC6" w:rsidR="00125DEC" w:rsidRDefault="00125DEC" w:rsidP="00125DEC">
                                  <w:pPr>
                                    <w:jc w:val="center"/>
                                  </w:pPr>
                                  <w:r>
                                    <w:t xml:space="preserve">IGNITE - Youth at </w:t>
                                  </w:r>
                                  <w:proofErr w:type="spellStart"/>
                                  <w:r>
                                    <w:t>SEBYCamp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F36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3.6pt;margin-top:18.55pt;width:147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SzNwIAAHw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" fillcolor="white [3201]" strokeweight=".5pt">
                      <v:textbox>
                        <w:txbxContent>
                          <w:p w14:paraId="052B72E0" w14:textId="39907EC6" w:rsidR="00125DEC" w:rsidRDefault="00125DEC" w:rsidP="00125DEC">
                            <w:pPr>
                              <w:jc w:val="center"/>
                            </w:pPr>
                            <w:r>
                              <w:t xml:space="preserve">IGNITE - Youth at SEBYCamp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06A3" w:rsidRPr="00125DEC">
              <w:rPr>
                <w:sz w:val="15"/>
                <w:szCs w:val="15"/>
              </w:rPr>
              <w:t>Lock-in,</w:t>
            </w:r>
            <w:r>
              <w:rPr>
                <w:sz w:val="15"/>
                <w:szCs w:val="15"/>
              </w:rPr>
              <w:t xml:space="preserve"> </w:t>
            </w:r>
            <w:r w:rsidR="002B06A3" w:rsidRPr="00125DEC">
              <w:rPr>
                <w:sz w:val="15"/>
                <w:szCs w:val="15"/>
              </w:rPr>
              <w:t>6 PM-9</w:t>
            </w:r>
            <w:r>
              <w:rPr>
                <w:sz w:val="15"/>
                <w:szCs w:val="15"/>
              </w:rPr>
              <w:t xml:space="preserve"> am</w:t>
            </w:r>
            <w:r w:rsidR="002B06A3" w:rsidRPr="00125DEC">
              <w:rPr>
                <w:sz w:val="15"/>
                <w:szCs w:val="15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4E243829" w14:textId="77777777" w:rsidR="00636246" w:rsidRDefault="002B06A3" w:rsidP="004C66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  <w:p w14:paraId="3F950AE5" w14:textId="455D000D" w:rsidR="00125DEC" w:rsidRPr="00125DEC" w:rsidRDefault="00125DEC" w:rsidP="00125DE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ingdom Kids Craft Fair, 9 a.m.-2 PM</w:t>
            </w:r>
          </w:p>
        </w:tc>
      </w:tr>
      <w:tr w:rsidR="00786686" w14:paraId="3F950B0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6A0C4C08" w14:textId="64403001" w:rsidR="006645F9" w:rsidRDefault="002B06A3" w:rsidP="006645F9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6</w:t>
            </w:r>
            <w:r w:rsidR="0048505F" w:rsidRPr="007313B3">
              <w:rPr>
                <w:sz w:val="32"/>
                <w:szCs w:val="32"/>
              </w:rPr>
              <w:t xml:space="preserve"> </w:t>
            </w:r>
            <w:r w:rsidR="00360F4E" w:rsidRPr="007313B3">
              <w:rPr>
                <w:sz w:val="32"/>
                <w:szCs w:val="32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95478C">
              <w:rPr>
                <w:sz w:val="20"/>
                <w:szCs w:val="20"/>
              </w:rPr>
              <w:t>Communion</w:t>
            </w:r>
          </w:p>
          <w:p w14:paraId="55AE9CD7" w14:textId="26D7D4FB" w:rsidR="0021762A" w:rsidRDefault="0021762A" w:rsidP="0021762A">
            <w:pPr>
              <w:jc w:val="center"/>
              <w:rPr>
                <w:sz w:val="19"/>
                <w:szCs w:val="19"/>
              </w:rPr>
            </w:pPr>
            <w:r w:rsidRPr="009C4ADC">
              <w:rPr>
                <w:sz w:val="19"/>
                <w:szCs w:val="19"/>
              </w:rPr>
              <w:t>Deacon’s Mtg. 12</w:t>
            </w:r>
          </w:p>
          <w:p w14:paraId="41126AD7" w14:textId="77777777" w:rsidR="002B06A3" w:rsidRDefault="002B06A3" w:rsidP="0021762A">
            <w:pPr>
              <w:jc w:val="center"/>
              <w:rPr>
                <w:sz w:val="19"/>
                <w:szCs w:val="19"/>
              </w:rPr>
            </w:pPr>
          </w:p>
          <w:p w14:paraId="494DF0E9" w14:textId="382CB992" w:rsidR="002B06A3" w:rsidRPr="009C4ADC" w:rsidRDefault="002B06A3" w:rsidP="002176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:12 Youth Gathering, 5-7:30</w:t>
            </w:r>
          </w:p>
          <w:p w14:paraId="770BA8D7" w14:textId="12FC391D" w:rsidR="0021762A" w:rsidRDefault="00FC0668" w:rsidP="0021762A">
            <w:pPr>
              <w:jc w:val="center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 </w:t>
            </w:r>
            <w:r w:rsidR="0021762A">
              <w:rPr>
                <w:sz w:val="18"/>
                <w:szCs w:val="18"/>
              </w:rPr>
              <w:t xml:space="preserve"> </w:t>
            </w:r>
          </w:p>
          <w:p w14:paraId="1C8362C2" w14:textId="0B08F343" w:rsidR="0021762A" w:rsidRPr="00FC0668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2FAA67F5" w14:textId="57738A43" w:rsid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2068AC1C" w14:textId="77777777" w:rsidR="00487998" w:rsidRDefault="00487998" w:rsidP="00A005DA">
            <w:pPr>
              <w:rPr>
                <w:sz w:val="2"/>
                <w:szCs w:val="2"/>
              </w:rPr>
            </w:pPr>
          </w:p>
          <w:p w14:paraId="5CAD982B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25326586" w14:textId="77777777" w:rsidR="00EC71E0" w:rsidRPr="00EC71E0" w:rsidRDefault="00EC71E0" w:rsidP="00107AAD">
            <w:pPr>
              <w:jc w:val="center"/>
              <w:rPr>
                <w:sz w:val="2"/>
                <w:szCs w:val="2"/>
              </w:rPr>
            </w:pPr>
          </w:p>
          <w:p w14:paraId="2BD28C6E" w14:textId="141495D2" w:rsidR="00EC71E0" w:rsidRPr="00487998" w:rsidRDefault="00EC71E0" w:rsidP="00107AAD">
            <w:pPr>
              <w:jc w:val="center"/>
              <w:rPr>
                <w:sz w:val="17"/>
                <w:szCs w:val="17"/>
              </w:rPr>
            </w:pPr>
          </w:p>
          <w:p w14:paraId="5BF8197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F6F0A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77C315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27E4A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1F70D7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14:paraId="44927963" w14:textId="4A385A4F" w:rsidR="005D02BE" w:rsidRPr="005D02BE" w:rsidRDefault="002B06A3" w:rsidP="00A2021F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7</w:t>
            </w:r>
          </w:p>
          <w:p w14:paraId="3F950AF3" w14:textId="2BFBA031" w:rsidR="005D02BE" w:rsidRPr="005D02BE" w:rsidRDefault="005D02BE" w:rsidP="005D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6E3B3A33" w14:textId="77777777" w:rsidR="00135551" w:rsidRDefault="002B06A3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  <w:p w14:paraId="3F950AF4" w14:textId="73DCBF7B" w:rsidR="002B06A3" w:rsidRPr="002B06A3" w:rsidRDefault="00F07A30" w:rsidP="00F07A30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670C36" wp14:editId="313C6F7C">
                  <wp:extent cx="842645" cy="609600"/>
                  <wp:effectExtent l="0" t="0" r="0" b="0"/>
                  <wp:docPr id="18" name="Picture 18" descr="vote_25350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ote_25350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auto"/>
          </w:tcPr>
          <w:p w14:paraId="03186CFF" w14:textId="0164BEA9" w:rsidR="00796D22" w:rsidRPr="00796D22" w:rsidRDefault="002B06A3" w:rsidP="00796D22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9</w:t>
            </w:r>
          </w:p>
          <w:p w14:paraId="2B4B5ED9" w14:textId="1B13BE48" w:rsidR="0095478C" w:rsidRPr="002B06A3" w:rsidRDefault="00125DEC" w:rsidP="00125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gdom Kids/Youth will be packing OCC Shoeboxes</w:t>
            </w:r>
          </w:p>
          <w:p w14:paraId="7A67F4D1" w14:textId="77777777" w:rsidR="0095478C" w:rsidRPr="002B06A3" w:rsidRDefault="0095478C" w:rsidP="008141C0">
            <w:pPr>
              <w:rPr>
                <w:sz w:val="16"/>
                <w:szCs w:val="16"/>
              </w:rPr>
            </w:pPr>
          </w:p>
          <w:p w14:paraId="22FC469C" w14:textId="05827FA8" w:rsidR="008141C0" w:rsidRPr="00887909" w:rsidRDefault="008141C0" w:rsidP="008141C0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F950AF7" w14:textId="7B6455A3" w:rsidR="00F660F7" w:rsidRPr="000B4C84" w:rsidRDefault="00F660F7" w:rsidP="00036C09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28A5DDBB" w14:textId="541F9CC4" w:rsidR="000B4C84" w:rsidRDefault="009C4ADC" w:rsidP="008D25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2B06A3">
              <w:rPr>
                <w:sz w:val="32"/>
                <w:szCs w:val="32"/>
              </w:rPr>
              <w:t>0</w:t>
            </w:r>
          </w:p>
          <w:p w14:paraId="53BF13C3" w14:textId="77777777" w:rsidR="002E55C6" w:rsidRPr="002B06A3" w:rsidRDefault="002E55C6" w:rsidP="002E55C6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C</w:t>
            </w:r>
            <w:r w:rsidR="00D91FFA">
              <w:rPr>
                <w:sz w:val="16"/>
                <w:szCs w:val="16"/>
              </w:rPr>
              <w:t>CB</w:t>
            </w:r>
            <w:r>
              <w:rPr>
                <w:sz w:val="16"/>
                <w:szCs w:val="16"/>
              </w:rPr>
              <w:t>A</w:t>
            </w:r>
            <w:r w:rsidR="002B06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astors mtg. </w:t>
            </w:r>
            <w:r w:rsidRPr="002B06A3">
              <w:rPr>
                <w:sz w:val="16"/>
                <w:szCs w:val="16"/>
                <w:u w:val="single"/>
              </w:rPr>
              <w:t xml:space="preserve">at Willie D’s, 11 </w:t>
            </w:r>
            <w:r w:rsidR="002B06A3" w:rsidRPr="002B06A3">
              <w:rPr>
                <w:sz w:val="16"/>
                <w:szCs w:val="16"/>
                <w:u w:val="single"/>
              </w:rPr>
              <w:t>am</w:t>
            </w:r>
          </w:p>
          <w:p w14:paraId="3941E1B3" w14:textId="1E05DD18" w:rsidR="002B06A3" w:rsidRDefault="002B06A3" w:rsidP="002E5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CA </w:t>
            </w:r>
            <w:proofErr w:type="spellStart"/>
            <w:r>
              <w:rPr>
                <w:sz w:val="16"/>
                <w:szCs w:val="16"/>
              </w:rPr>
              <w:t>ABMen’s</w:t>
            </w:r>
            <w:proofErr w:type="spellEnd"/>
            <w:r>
              <w:rPr>
                <w:sz w:val="16"/>
                <w:szCs w:val="16"/>
              </w:rPr>
              <w:t xml:space="preserve"> Quarterly Mtg. at Underwood, 7 PM</w:t>
            </w:r>
          </w:p>
          <w:p w14:paraId="5263A1EA" w14:textId="77777777" w:rsidR="002B06A3" w:rsidRDefault="002B06A3" w:rsidP="002E55C6">
            <w:pPr>
              <w:jc w:val="center"/>
              <w:rPr>
                <w:sz w:val="16"/>
                <w:szCs w:val="16"/>
              </w:rPr>
            </w:pPr>
          </w:p>
          <w:p w14:paraId="3F950AFB" w14:textId="2F7C660C" w:rsidR="002B06A3" w:rsidRPr="002E55C6" w:rsidRDefault="002B06A3" w:rsidP="002E5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7002542" w14:textId="1A3BE017" w:rsidR="00AE19FF" w:rsidRDefault="002B06A3" w:rsidP="009C4AD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1</w:t>
            </w:r>
          </w:p>
          <w:p w14:paraId="15B72B99" w14:textId="77777777" w:rsidR="005260BC" w:rsidRDefault="00125DEC" w:rsidP="00AE1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CBC Group going to see Tim Hawkins concert in Louisville,</w:t>
            </w:r>
          </w:p>
          <w:p w14:paraId="3F950AFF" w14:textId="09F32794" w:rsidR="00125DEC" w:rsidRPr="005260BC" w:rsidRDefault="00125DEC" w:rsidP="00AE1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ve at 5 PM</w:t>
            </w:r>
          </w:p>
        </w:tc>
        <w:tc>
          <w:tcPr>
            <w:tcW w:w="1530" w:type="dxa"/>
            <w:shd w:val="clear" w:color="auto" w:fill="auto"/>
          </w:tcPr>
          <w:p w14:paraId="13A55820" w14:textId="77777777" w:rsidR="00570A3E" w:rsidRDefault="002B06A3" w:rsidP="00A005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  <w:p w14:paraId="320F9B19" w14:textId="53341CBD" w:rsidR="00125DEC" w:rsidRDefault="002B2083" w:rsidP="002B2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teran’s Breakfast 8-10 a.m. </w:t>
            </w:r>
            <w:r w:rsidRPr="002B2083">
              <w:rPr>
                <w:sz w:val="16"/>
                <w:szCs w:val="16"/>
                <w:u w:val="single"/>
              </w:rPr>
              <w:t>sponsored by Youth</w:t>
            </w:r>
          </w:p>
          <w:p w14:paraId="3F950B04" w14:textId="525F181A" w:rsidR="00125DEC" w:rsidRPr="00125DEC" w:rsidRDefault="00125DEC" w:rsidP="00125DEC">
            <w:pPr>
              <w:jc w:val="center"/>
              <w:rPr>
                <w:sz w:val="20"/>
                <w:szCs w:val="20"/>
              </w:rPr>
            </w:pPr>
            <w:r w:rsidRPr="002B2083">
              <w:rPr>
                <w:sz w:val="16"/>
                <w:szCs w:val="16"/>
              </w:rPr>
              <w:t>Soup Supper &amp; Hayride, 6 PM</w:t>
            </w:r>
          </w:p>
        </w:tc>
      </w:tr>
      <w:tr w:rsidR="00786686" w14:paraId="3F950B2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42A8106B" w14:textId="77777777" w:rsidR="005260BC" w:rsidRDefault="002B06A3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  <w:p w14:paraId="2DFF4997" w14:textId="77777777" w:rsidR="00125DEC" w:rsidRDefault="00125DEC" w:rsidP="00125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dicate OCC </w:t>
            </w:r>
            <w:r w:rsidRPr="00125DEC">
              <w:rPr>
                <w:sz w:val="16"/>
                <w:szCs w:val="16"/>
                <w:u w:val="single"/>
              </w:rPr>
              <w:t>Shoeboxes</w:t>
            </w:r>
          </w:p>
          <w:p w14:paraId="3F950B09" w14:textId="06A58704" w:rsidR="00125DEC" w:rsidRPr="00125DEC" w:rsidRDefault="00125DEC" w:rsidP="00125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NKSGIVING DINNER in FAMILY LIFE CENTER, 12-?</w:t>
            </w:r>
          </w:p>
        </w:tc>
        <w:tc>
          <w:tcPr>
            <w:tcW w:w="1543" w:type="dxa"/>
            <w:shd w:val="clear" w:color="auto" w:fill="auto"/>
          </w:tcPr>
          <w:p w14:paraId="3F950B0B" w14:textId="1546F059" w:rsidR="00B16F86" w:rsidRPr="0021762A" w:rsidRDefault="002B06A3" w:rsidP="00A97D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543" w:type="dxa"/>
            <w:shd w:val="clear" w:color="auto" w:fill="auto"/>
          </w:tcPr>
          <w:p w14:paraId="0EBE0DD3" w14:textId="77777777" w:rsidR="00AE19FF" w:rsidRDefault="002B06A3" w:rsidP="009C4ADC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5</w:t>
            </w:r>
          </w:p>
          <w:p w14:paraId="7C592794" w14:textId="77777777" w:rsidR="00125DEC" w:rsidRDefault="00125DEC" w:rsidP="00125DEC">
            <w:pPr>
              <w:jc w:val="center"/>
              <w:rPr>
                <w:noProof/>
                <w:sz w:val="20"/>
                <w:szCs w:val="20"/>
              </w:rPr>
            </w:pPr>
          </w:p>
          <w:p w14:paraId="3F950B13" w14:textId="5EA85F34" w:rsidR="00125DEC" w:rsidRPr="00125DEC" w:rsidRDefault="00125DEC" w:rsidP="00125D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D CROSS BLOOD DRIVE in FLC, 1-6 PM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18" w14:textId="33D93D40" w:rsidR="0021762A" w:rsidRPr="0021762A" w:rsidRDefault="002B06A3" w:rsidP="00A97D12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523" w:type="dxa"/>
            <w:shd w:val="clear" w:color="auto" w:fill="auto"/>
          </w:tcPr>
          <w:p w14:paraId="3F950B1D" w14:textId="4ED91CE2" w:rsidR="0095478C" w:rsidRPr="00A97D12" w:rsidRDefault="009C4ADC" w:rsidP="008D25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2B06A3">
              <w:rPr>
                <w:sz w:val="32"/>
                <w:szCs w:val="32"/>
              </w:rPr>
              <w:t>7</w:t>
            </w:r>
            <w:r>
              <w:rPr>
                <w:noProof/>
              </w:rPr>
              <w:t xml:space="preserve"> </w:t>
            </w:r>
            <w:r w:rsidR="00125DEC" w:rsidRPr="00125DEC">
              <w:rPr>
                <w:noProof/>
                <w:sz w:val="20"/>
                <w:szCs w:val="20"/>
              </w:rPr>
              <w:t>DECEMBER</w:t>
            </w:r>
            <w:r>
              <w:rPr>
                <w:noProof/>
              </w:rPr>
              <w:drawing>
                <wp:inline distT="0" distB="0" distL="0" distR="0" wp14:anchorId="2C07E7A8" wp14:editId="464EDDA4">
                  <wp:extent cx="82867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auto"/>
          </w:tcPr>
          <w:p w14:paraId="3F950B1F" w14:textId="39CD013C" w:rsidR="005260BC" w:rsidRPr="005260BC" w:rsidRDefault="002B06A3" w:rsidP="009C4AD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530" w:type="dxa"/>
            <w:shd w:val="clear" w:color="auto" w:fill="auto"/>
          </w:tcPr>
          <w:p w14:paraId="0815084F" w14:textId="2B9FB827" w:rsidR="00FF3CDC" w:rsidRPr="008141C0" w:rsidRDefault="00A005DA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</w:t>
            </w:r>
            <w:r w:rsidR="002B06A3">
              <w:rPr>
                <w:sz w:val="32"/>
                <w:szCs w:val="32"/>
              </w:rPr>
              <w:t>9</w:t>
            </w:r>
          </w:p>
          <w:p w14:paraId="50E9B831" w14:textId="7D42C151" w:rsidR="009C245F" w:rsidRDefault="009C245F" w:rsidP="00AE19FF">
            <w:pPr>
              <w:jc w:val="center"/>
              <w:rPr>
                <w:sz w:val="16"/>
                <w:szCs w:val="16"/>
              </w:rPr>
            </w:pPr>
          </w:p>
          <w:p w14:paraId="04FF4B7F" w14:textId="50FFFF68" w:rsidR="009C4ADC" w:rsidRDefault="009C4ADC" w:rsidP="00AE19FF">
            <w:pPr>
              <w:jc w:val="center"/>
              <w:rPr>
                <w:sz w:val="16"/>
                <w:szCs w:val="16"/>
              </w:rPr>
            </w:pPr>
          </w:p>
          <w:p w14:paraId="07F6226F" w14:textId="77777777" w:rsidR="009C4ADC" w:rsidRPr="009C4ADC" w:rsidRDefault="009C4ADC" w:rsidP="00AE19FF">
            <w:pPr>
              <w:jc w:val="center"/>
              <w:rPr>
                <w:sz w:val="12"/>
                <w:szCs w:val="12"/>
              </w:rPr>
            </w:pPr>
          </w:p>
          <w:p w14:paraId="0CEA228C" w14:textId="77777777" w:rsidR="00AE19FF" w:rsidRPr="009C4ADC" w:rsidRDefault="00AE19FF" w:rsidP="00AE19FF">
            <w:pPr>
              <w:jc w:val="center"/>
              <w:rPr>
                <w:sz w:val="18"/>
                <w:szCs w:val="18"/>
              </w:rPr>
            </w:pPr>
            <w:r w:rsidRPr="009C4ADC">
              <w:rPr>
                <w:sz w:val="18"/>
                <w:szCs w:val="18"/>
              </w:rPr>
              <w:t>Shared Blessings</w:t>
            </w:r>
          </w:p>
          <w:p w14:paraId="3F950B24" w14:textId="62A43829" w:rsidR="00AE19FF" w:rsidRPr="00036C09" w:rsidRDefault="00AE19FF" w:rsidP="00AE19FF">
            <w:pPr>
              <w:jc w:val="center"/>
              <w:rPr>
                <w:sz w:val="14"/>
                <w:szCs w:val="14"/>
              </w:rPr>
            </w:pPr>
            <w:r w:rsidRPr="009C4ADC">
              <w:rPr>
                <w:sz w:val="18"/>
                <w:szCs w:val="18"/>
              </w:rPr>
              <w:t>10 a.m.-2 PM</w:t>
            </w:r>
          </w:p>
        </w:tc>
      </w:tr>
      <w:tr w:rsidR="00786686" w14:paraId="3F950B3A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0EE7F3E6" w14:textId="77777777" w:rsidR="00B410E0" w:rsidRDefault="002B06A3" w:rsidP="00A005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  <w:p w14:paraId="55E19C96" w14:textId="77777777" w:rsidR="00DE52B2" w:rsidRDefault="00DE52B2" w:rsidP="00DE52B2">
            <w:pPr>
              <w:jc w:val="center"/>
              <w:rPr>
                <w:sz w:val="20"/>
                <w:szCs w:val="20"/>
              </w:rPr>
            </w:pPr>
          </w:p>
          <w:p w14:paraId="1D422503" w14:textId="3EE442C0" w:rsidR="00DE52B2" w:rsidRDefault="00DE52B2" w:rsidP="00DE5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2 Youth FRIENDSGIVING</w:t>
            </w:r>
          </w:p>
          <w:p w14:paraId="3F950B28" w14:textId="79EAC714" w:rsidR="00DE52B2" w:rsidRPr="00DE52B2" w:rsidRDefault="00DE52B2" w:rsidP="00DE5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8 PM</w:t>
            </w:r>
          </w:p>
        </w:tc>
        <w:tc>
          <w:tcPr>
            <w:tcW w:w="1543" w:type="dxa"/>
            <w:shd w:val="clear" w:color="auto" w:fill="FFFFFF" w:themeFill="background1"/>
          </w:tcPr>
          <w:p w14:paraId="44478A70" w14:textId="3EA3BC44" w:rsidR="00B16F86" w:rsidRDefault="002B06A3" w:rsidP="005B6B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  <w:p w14:paraId="3F950B2A" w14:textId="281CA3BB" w:rsidR="00584029" w:rsidRPr="00584029" w:rsidRDefault="00584029" w:rsidP="005B6BA0">
            <w:pPr>
              <w:rPr>
                <w:sz w:val="4"/>
                <w:szCs w:val="4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61E2430" w14:textId="71FB4D91" w:rsidR="0021762A" w:rsidRPr="0021762A" w:rsidRDefault="002B06A3" w:rsidP="0095478C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2</w:t>
            </w:r>
          </w:p>
          <w:p w14:paraId="3F950B2D" w14:textId="18CEA0C1" w:rsidR="000D0E6E" w:rsidRPr="00B4792B" w:rsidRDefault="000D0E6E" w:rsidP="00487998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00944006" w14:textId="1A7EF7EA" w:rsidR="00AE19FF" w:rsidRDefault="002B06A3" w:rsidP="009C4ADC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t>23</w:t>
            </w:r>
          </w:p>
          <w:p w14:paraId="088480C7" w14:textId="77777777" w:rsidR="00DE52B2" w:rsidRPr="00DE52B2" w:rsidRDefault="00DE52B2" w:rsidP="00DE52B2">
            <w:pPr>
              <w:jc w:val="center"/>
              <w:rPr>
                <w:noProof/>
                <w:sz w:val="6"/>
                <w:szCs w:val="6"/>
              </w:rPr>
            </w:pPr>
          </w:p>
          <w:p w14:paraId="3F950B2E" w14:textId="13F97CA4" w:rsidR="00DE52B2" w:rsidRPr="00DE52B2" w:rsidRDefault="00DE52B2" w:rsidP="00DE52B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2F4BBA8" wp14:editId="24BACD8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11785</wp:posOffset>
                      </wp:positionV>
                      <wp:extent cx="2796540" cy="285750"/>
                      <wp:effectExtent l="0" t="0" r="2286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65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599E0B" w14:textId="6D6D2C5D" w:rsidR="00DE52B2" w:rsidRPr="00DE52B2" w:rsidRDefault="00DE52B2" w:rsidP="00DE52B2">
                                  <w:pPr>
                                    <w:jc w:val="center"/>
                                  </w:pPr>
                                  <w:r w:rsidRPr="00DE52B2">
                                    <w:t>Pastor Tim &amp; Pam will be in Tennessee 23-26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4BBA8" id="Text Box 13" o:spid="_x0000_s1027" type="#_x0000_t202" style="position:absolute;left:0;text-align:left;margin-left:-3.3pt;margin-top:24.55pt;width:220.2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VtNwIAAIMEAAAOAAAAZHJzL2Uyb0RvYy54bWysVEtv2zAMvg/YfxB0X5xkebRGnCJLkWFA&#10;0BZIi54VWYqFyaImKbGzXz9KebbdadhFJkXqI/mR9OSurTXZCecVmIL2Ol1KhOFQKrMp6Mvz4ssN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" fillcolor="white [3201]" strokeweight=".5pt">
                      <v:textbox>
                        <w:txbxContent>
                          <w:p w14:paraId="36599E0B" w14:textId="6D6D2C5D" w:rsidR="00DE52B2" w:rsidRPr="00DE52B2" w:rsidRDefault="00DE52B2" w:rsidP="00DE52B2">
                            <w:pPr>
                              <w:jc w:val="center"/>
                            </w:pPr>
                            <w:r w:rsidRPr="00DE52B2">
                              <w:t>Pastor Tim &amp; Pam will be in Tennessee 23-26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w:t>No Services at KCBC</w:t>
            </w:r>
          </w:p>
        </w:tc>
        <w:tc>
          <w:tcPr>
            <w:tcW w:w="1523" w:type="dxa"/>
            <w:shd w:val="clear" w:color="auto" w:fill="FFFFFF" w:themeFill="background1"/>
          </w:tcPr>
          <w:p w14:paraId="223BB6C2" w14:textId="1EB246CF" w:rsidR="00036C09" w:rsidRPr="00036C09" w:rsidRDefault="00C30A56" w:rsidP="008141C0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90645D6" wp14:editId="373CCA28">
                  <wp:extent cx="829945" cy="590550"/>
                  <wp:effectExtent l="0" t="0" r="8255" b="0"/>
                  <wp:docPr id="22" name="Picture 22" descr="foliage_2536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oliage_2536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251" cy="59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50B2F" w14:textId="2C5C06A2" w:rsidR="00A32A2A" w:rsidRPr="00134082" w:rsidRDefault="00A32A2A" w:rsidP="00036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C2FC61F" w14:textId="77777777" w:rsidR="005260BC" w:rsidRDefault="002B06A3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14:paraId="0C6BD3F3" w14:textId="77777777" w:rsidR="00DE52B2" w:rsidRDefault="00DE52B2" w:rsidP="009C4ADC">
            <w:pPr>
              <w:rPr>
                <w:sz w:val="6"/>
                <w:szCs w:val="6"/>
              </w:rPr>
            </w:pPr>
          </w:p>
          <w:p w14:paraId="3F950B34" w14:textId="142E9D8B" w:rsidR="00DE52B2" w:rsidRPr="00DE52B2" w:rsidRDefault="00DE52B2" w:rsidP="00DE5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urch Secretary Out of Office</w:t>
            </w:r>
          </w:p>
        </w:tc>
        <w:tc>
          <w:tcPr>
            <w:tcW w:w="1530" w:type="dxa"/>
            <w:shd w:val="clear" w:color="auto" w:fill="FFFFFF" w:themeFill="background1"/>
          </w:tcPr>
          <w:p w14:paraId="5814594C" w14:textId="77777777" w:rsidR="00EC369A" w:rsidRDefault="002B06A3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  <w:p w14:paraId="2BA725EA" w14:textId="41CBE46A" w:rsidR="00DE52B2" w:rsidRPr="00DE52B2" w:rsidRDefault="00DE52B2" w:rsidP="00DE52B2">
            <w:pPr>
              <w:jc w:val="center"/>
              <w:rPr>
                <w:sz w:val="16"/>
                <w:szCs w:val="16"/>
                <w:u w:val="single"/>
              </w:rPr>
            </w:pPr>
            <w:r w:rsidRPr="00DE52B2">
              <w:rPr>
                <w:sz w:val="16"/>
                <w:szCs w:val="16"/>
              </w:rPr>
              <w:t xml:space="preserve">FLC in use, 4-8 </w:t>
            </w:r>
            <w:r w:rsidRPr="00DE52B2">
              <w:rPr>
                <w:sz w:val="16"/>
                <w:szCs w:val="16"/>
                <w:u w:val="single"/>
              </w:rPr>
              <w:t>(Blevins family)</w:t>
            </w:r>
          </w:p>
          <w:p w14:paraId="3F950B39" w14:textId="1A05F8D1" w:rsidR="00DE52B2" w:rsidRPr="00DE52B2" w:rsidRDefault="00C30A56" w:rsidP="00C30A56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DCE7450" wp14:editId="3E9ADB8F">
                  <wp:extent cx="590550" cy="381000"/>
                  <wp:effectExtent l="0" t="0" r="0" b="0"/>
                  <wp:docPr id="19" name="Picture 19" descr="garland_2537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arland_2537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>6 PM</w:t>
            </w:r>
          </w:p>
        </w:tc>
      </w:tr>
      <w:tr w:rsidR="00786686" w14:paraId="3F950B47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77AE01BE" w14:textId="77777777" w:rsidR="00557410" w:rsidRDefault="002B06A3" w:rsidP="00C30A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  <w:p w14:paraId="3F950B3F" w14:textId="7F84D3F5" w:rsidR="00C30A56" w:rsidRPr="00DE52B2" w:rsidRDefault="00C30A56" w:rsidP="00C30A56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FA977C" wp14:editId="616D433F">
                  <wp:extent cx="913765" cy="600075"/>
                  <wp:effectExtent l="0" t="0" r="635" b="9525"/>
                  <wp:docPr id="23" name="Picture 23" descr="candles_25440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ndles_25440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 w:themeFill="background1"/>
          </w:tcPr>
          <w:p w14:paraId="3F950B41" w14:textId="57F8E0A1" w:rsidR="00C91DC7" w:rsidRPr="007B4F9E" w:rsidRDefault="002B06A3" w:rsidP="0031305F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42" w14:textId="0AC73A88" w:rsidR="00EC369A" w:rsidRPr="002B06A3" w:rsidRDefault="002B06A3" w:rsidP="0095478C">
            <w:pPr>
              <w:rPr>
                <w:sz w:val="32"/>
                <w:szCs w:val="32"/>
              </w:rPr>
            </w:pPr>
            <w:r w:rsidRPr="002B06A3">
              <w:rPr>
                <w:sz w:val="32"/>
                <w:szCs w:val="32"/>
              </w:rPr>
              <w:t>29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43" w14:textId="32DC4D17" w:rsidR="00AE19FF" w:rsidRPr="002B06A3" w:rsidRDefault="002B06A3" w:rsidP="009C4ADC">
            <w:pPr>
              <w:rPr>
                <w:sz w:val="32"/>
                <w:szCs w:val="32"/>
              </w:rPr>
            </w:pPr>
            <w:r w:rsidRPr="002B06A3">
              <w:rPr>
                <w:sz w:val="32"/>
                <w:szCs w:val="32"/>
              </w:rPr>
              <w:t>30</w:t>
            </w:r>
          </w:p>
        </w:tc>
        <w:tc>
          <w:tcPr>
            <w:tcW w:w="1523" w:type="dxa"/>
            <w:shd w:val="clear" w:color="auto" w:fill="FFFFFF" w:themeFill="background1"/>
          </w:tcPr>
          <w:p w14:paraId="3F950B44" w14:textId="33C80B43" w:rsidR="00693734" w:rsidRPr="00841740" w:rsidRDefault="00693734" w:rsidP="00714A0D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F950B45" w14:textId="59AD1625" w:rsidR="00360EB6" w:rsidRPr="00360EB6" w:rsidRDefault="00360EB6" w:rsidP="00360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DFF0DAA" w14:textId="7CBC0780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5478A40C" w14:textId="333A4597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5D8C748A" w14:textId="705FC54C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2520D56B" w14:textId="77777777" w:rsidR="00EC369A" w:rsidRP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3F950B46" w14:textId="56570640" w:rsidR="00036C09" w:rsidRPr="00EC369A" w:rsidRDefault="00036C09" w:rsidP="00814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F950B48" w14:textId="5E977B50" w:rsidR="006E41B1" w:rsidRPr="00FA15F5" w:rsidRDefault="00F07A30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3C7945BD">
                <wp:simplePos x="0" y="0"/>
                <wp:positionH relativeFrom="column">
                  <wp:posOffset>1981200</wp:posOffset>
                </wp:positionH>
                <wp:positionV relativeFrom="paragraph">
                  <wp:posOffset>9525</wp:posOffset>
                </wp:positionV>
                <wp:extent cx="3743325" cy="765175"/>
                <wp:effectExtent l="0" t="0" r="28575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73169765" w:rsidR="00FA15F5" w:rsidRPr="00FC41B4" w:rsidRDefault="00F07A30" w:rsidP="00A97D1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5D7CD2" wp14:editId="75B30F83">
                                  <wp:extent cx="3505200" cy="638175"/>
                                  <wp:effectExtent l="0" t="0" r="0" b="9525"/>
                                  <wp:docPr id="15" name="Picture 15" descr="nov_25354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nov_25354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520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28" type="#_x0000_t202" style="position:absolute;left:0;text-align:left;margin-left:156pt;margin-top:.75pt;width:294.75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" fillcolor="white [3201]" strokeweight=".5pt">
                <v:textbox>
                  <w:txbxContent>
                    <w:p w14:paraId="3F950B99" w14:textId="73169765" w:rsidR="00FA15F5" w:rsidRPr="00FC41B4" w:rsidRDefault="00F07A30" w:rsidP="00A97D1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5D7CD2" wp14:editId="75B30F83">
                            <wp:extent cx="3505200" cy="638175"/>
                            <wp:effectExtent l="0" t="0" r="0" b="9525"/>
                            <wp:docPr id="15" name="Picture 15" descr="nov_25354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nov_25354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520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7044A6C9">
                <wp:simplePos x="0" y="0"/>
                <wp:positionH relativeFrom="column">
                  <wp:posOffset>5930265</wp:posOffset>
                </wp:positionH>
                <wp:positionV relativeFrom="paragraph">
                  <wp:posOffset>5715000</wp:posOffset>
                </wp:positionV>
                <wp:extent cx="1273810" cy="1520825"/>
                <wp:effectExtent l="0" t="0" r="254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152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1DF92FDE" w:rsidR="00772576" w:rsidRDefault="00F07A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5E823A" wp14:editId="29940A61">
                                  <wp:extent cx="1084580" cy="1400175"/>
                                  <wp:effectExtent l="0" t="0" r="1270" b="9525"/>
                                  <wp:docPr id="14" name="Picture 14" descr="cal1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l12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29" type="#_x0000_t202" style="position:absolute;left:0;text-align:left;margin-left:466.95pt;margin-top:450pt;width:100.3pt;height:11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" fillcolor="white [3201]" stroked="f" strokeweight=".5pt">
                <v:textbox>
                  <w:txbxContent>
                    <w:p w14:paraId="3F950B9F" w14:textId="1DF92FDE" w:rsidR="00772576" w:rsidRDefault="00F07A30">
                      <w:r>
                        <w:rPr>
                          <w:noProof/>
                        </w:rPr>
                        <w:drawing>
                          <wp:inline distT="0" distB="0" distL="0" distR="0" wp14:anchorId="015E823A" wp14:editId="29940A61">
                            <wp:extent cx="1084580" cy="1400175"/>
                            <wp:effectExtent l="0" t="0" r="1270" b="9525"/>
                            <wp:docPr id="14" name="Picture 14" descr="cal1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al12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1EFA6DB5">
                <wp:simplePos x="0" y="0"/>
                <wp:positionH relativeFrom="column">
                  <wp:posOffset>342900</wp:posOffset>
                </wp:positionH>
                <wp:positionV relativeFrom="paragraph">
                  <wp:posOffset>5714999</wp:posOffset>
                </wp:positionV>
                <wp:extent cx="5587365" cy="1509395"/>
                <wp:effectExtent l="0" t="0" r="1333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36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4FB21113" w:rsidR="00B97F95" w:rsidRPr="00845C95" w:rsidRDefault="00B97F9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MW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Nursery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7D22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A7B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815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0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9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047D816E" w14:textId="3A118734" w:rsidR="00D4173A" w:rsidRPr="00351B52" w:rsidRDefault="00D4173A" w:rsidP="00AD50B9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8816629" w14:textId="597BDFFA" w:rsidR="00714A0D" w:rsidRDefault="00351B52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v.</w:t>
                            </w:r>
                            <w:r w:rsidR="0059378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C2FBC">
                              <w:rPr>
                                <w:sz w:val="24"/>
                                <w:szCs w:val="24"/>
                              </w:rPr>
                              <w:t>Chris Beverly</w:t>
                            </w:r>
                            <w:r w:rsidR="00151F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Family Sunday</w:t>
                            </w:r>
                          </w:p>
                          <w:p w14:paraId="6FE845A3" w14:textId="3CC461B8" w:rsidR="00A25A0E" w:rsidRPr="00351B52" w:rsidRDefault="00A25A0E" w:rsidP="00AD50B9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3CC4B39" w14:textId="37C2A21E" w:rsidR="00402FC5" w:rsidRDefault="00351B52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v.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2FB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>Doug Gross</w:t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14:paraId="31EA246B" w14:textId="7E83E074" w:rsidR="00A25A0E" w:rsidRPr="00351B52" w:rsidRDefault="00A25A0E" w:rsidP="00AD50B9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446BC33" w14:textId="6136E3F2" w:rsidR="00A25A0E" w:rsidRDefault="00351B52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v.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ickey Hall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14:paraId="333CCF90" w14:textId="3EF38BDF" w:rsidR="004C2FBC" w:rsidRPr="00351B52" w:rsidRDefault="004C2FBC" w:rsidP="00AD50B9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049CB92" w14:textId="11D3A670" w:rsidR="004C2FBC" w:rsidRPr="004C2FBC" w:rsidRDefault="00351B52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v.</w:t>
                            </w:r>
                            <w:r w:rsidR="004C2FBC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4C2FBC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C2FBC" w:rsidRPr="004C2F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eff Riley</w:t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FC0668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FC0668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FC066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30" type="#_x0000_t202" style="position:absolute;left:0;text-align:left;margin-left:27pt;margin-top:450pt;width:439.95pt;height:118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">
                <v:textbox>
                  <w:txbxContent>
                    <w:p w14:paraId="3F950B8D" w14:textId="4FB21113" w:rsidR="00B97F95" w:rsidRPr="00845C95" w:rsidRDefault="00B97F9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7D97" w:rsidRPr="00845C95">
                        <w:rPr>
                          <w:sz w:val="24"/>
                          <w:szCs w:val="24"/>
                        </w:rPr>
                        <w:tab/>
                      </w:r>
                      <w:r w:rsidR="00597D97" w:rsidRPr="00845C95">
                        <w:rPr>
                          <w:sz w:val="24"/>
                          <w:szCs w:val="24"/>
                          <w:u w:val="single"/>
                        </w:rPr>
                        <w:t xml:space="preserve">MW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Nursery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F7D22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6A7B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815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1F0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E19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C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047D816E" w14:textId="3A118734" w:rsidR="00D4173A" w:rsidRPr="00351B52" w:rsidRDefault="00D4173A" w:rsidP="00AD50B9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58816629" w14:textId="597BDFFA" w:rsidR="00714A0D" w:rsidRDefault="00351B52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v.</w:t>
                      </w:r>
                      <w:r w:rsidR="00593788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4C2FBC">
                        <w:rPr>
                          <w:sz w:val="24"/>
                          <w:szCs w:val="24"/>
                        </w:rPr>
                        <w:t>Chris Beverly</w:t>
                      </w:r>
                      <w:r w:rsidR="00151F75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None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Family Sunday</w:t>
                      </w:r>
                    </w:p>
                    <w:p w14:paraId="6FE845A3" w14:textId="3CC461B8" w:rsidR="00A25A0E" w:rsidRPr="00351B52" w:rsidRDefault="00A25A0E" w:rsidP="00AD50B9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03CC4B39" w14:textId="37C2A21E" w:rsidR="00402FC5" w:rsidRDefault="00351B52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v.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C2FBC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FC0668">
                        <w:rPr>
                          <w:sz w:val="24"/>
                          <w:szCs w:val="24"/>
                        </w:rPr>
                        <w:t>Doug Gross</w:t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None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Rita Fields/Angie 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</w:p>
                    <w:p w14:paraId="31EA246B" w14:textId="7E83E074" w:rsidR="00A25A0E" w:rsidRPr="00351B52" w:rsidRDefault="00A25A0E" w:rsidP="00AD50B9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2446BC33" w14:textId="6136E3F2" w:rsidR="00A25A0E" w:rsidRDefault="00351B52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v.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>Mickey Hall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Rita Fields/Angie 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</w:p>
                    <w:p w14:paraId="333CCF90" w14:textId="3EF38BDF" w:rsidR="004C2FBC" w:rsidRPr="00351B52" w:rsidRDefault="004C2FBC" w:rsidP="00AD50B9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2049CB92" w14:textId="11D3A670" w:rsidR="004C2FBC" w:rsidRPr="004C2FBC" w:rsidRDefault="00351B52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v.</w:t>
                      </w:r>
                      <w:r w:rsidR="004C2FBC">
                        <w:rPr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sz w:val="24"/>
                          <w:szCs w:val="24"/>
                        </w:rPr>
                        <w:t>7</w:t>
                      </w:r>
                      <w:r w:rsidR="004C2FBC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4C2FBC" w:rsidRPr="004C2FB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Jeff Riley</w:t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  <w:t>None</w:t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  <w:t>Rita Fields/Angie Avenda</w:t>
                      </w:r>
                      <w:r w:rsidR="00FC0668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FC0668">
                        <w:rPr>
                          <w:sz w:val="24"/>
                          <w:szCs w:val="2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950B51" wp14:editId="7FB7E418">
                <wp:simplePos x="0" y="0"/>
                <wp:positionH relativeFrom="column">
                  <wp:posOffset>7238999</wp:posOffset>
                </wp:positionH>
                <wp:positionV relativeFrom="paragraph">
                  <wp:posOffset>114300</wp:posOffset>
                </wp:positionV>
                <wp:extent cx="2238375" cy="7130415"/>
                <wp:effectExtent l="0" t="0" r="28575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13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6E" w14:textId="7B8C4E74" w:rsidR="00243CBD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KIMBERLIN CREEK</w:t>
                            </w:r>
                            <w:r w:rsidR="00B10C8B">
                              <w:rPr>
                                <w:b/>
                              </w:rPr>
                              <w:t xml:space="preserve"> </w:t>
                            </w:r>
                            <w:r w:rsidRPr="00B10C8B">
                              <w:rPr>
                                <w:b/>
                              </w:rPr>
                              <w:t xml:space="preserve">BAPTIST CHURCH              </w:t>
                            </w:r>
                          </w:p>
                          <w:p w14:paraId="3F950B6F" w14:textId="77777777" w:rsidR="00AC4FE9" w:rsidRPr="00B10C8B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Regular Weekly Schedule</w:t>
                            </w:r>
                          </w:p>
                          <w:p w14:paraId="3F950B70" w14:textId="77777777" w:rsidR="00AC4FE9" w:rsidRPr="00AE76DA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950B71" w14:textId="5C23D768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Sunday </w:t>
                            </w:r>
                            <w:r w:rsidR="009F623A" w:rsidRPr="00F56526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9:30 a.m.  Sunday School </w:t>
                            </w:r>
                            <w:r w:rsidR="00102719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</w:p>
                          <w:p w14:paraId="3F950B72" w14:textId="7025691D" w:rsidR="00AC4FE9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10:30 a.m.  </w:t>
                            </w:r>
                            <w:r w:rsidR="0099273D">
                              <w:rPr>
                                <w:sz w:val="19"/>
                                <w:szCs w:val="19"/>
                              </w:rPr>
                              <w:t>M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orning Worship</w:t>
                            </w:r>
                          </w:p>
                          <w:p w14:paraId="3F950B76" w14:textId="77777777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13DCC06F" w14:textId="66F52D2C" w:rsidR="00135551" w:rsidRDefault="00AE76DA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 </w:t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  5:30 p.m.  Family Meal</w:t>
                            </w:r>
                          </w:p>
                          <w:p w14:paraId="3F950B78" w14:textId="184B17CD" w:rsidR="00AE76DA" w:rsidRPr="00F56526" w:rsidRDefault="00AE76DA" w:rsidP="00135551">
                            <w:pPr>
                              <w:spacing w:after="0" w:line="240" w:lineRule="auto"/>
                              <w:ind w:firstLine="720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6:30 p.m.</w:t>
                            </w:r>
                            <w:r w:rsidR="00A2021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Adult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Bible Study</w:t>
                            </w:r>
                          </w:p>
                          <w:p w14:paraId="69A889FC" w14:textId="46EAC786" w:rsidR="00A92F70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>Kingdom Kids</w:t>
                            </w:r>
                          </w:p>
                          <w:p w14:paraId="3F950B7A" w14:textId="026F417F" w:rsidR="004D5AD5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4D5AD5" w:rsidRPr="00F56526">
                              <w:rPr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3F950B7C" w14:textId="77777777" w:rsidR="00AE76DA" w:rsidRPr="006C0639" w:rsidRDefault="00AE76DA" w:rsidP="00AC4FE9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F950B84" w14:textId="3A755147" w:rsidR="00AE76DA" w:rsidRDefault="00773631" w:rsidP="005706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AE76DA"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41BBE024" w14:textId="70149AA6" w:rsidR="008D25D5" w:rsidRDefault="001C32C9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Nov.</w:t>
                            </w:r>
                            <w:r w:rsidR="00135551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35551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6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6C0639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Susan </w:t>
                            </w:r>
                            <w:proofErr w:type="spellStart"/>
                            <w:r w:rsidR="006C0639">
                              <w:rPr>
                                <w:bCs/>
                                <w:sz w:val="19"/>
                                <w:szCs w:val="19"/>
                              </w:rPr>
                              <w:t>Kloke</w:t>
                            </w:r>
                            <w:proofErr w:type="spellEnd"/>
                            <w:r w:rsidR="006C0639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&amp; Pat McNeely</w:t>
                            </w:r>
                          </w:p>
                          <w:p w14:paraId="5E72434B" w14:textId="26EE15BB" w:rsidR="008D25D5" w:rsidRDefault="001C32C9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Nov. 13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6C0639">
                              <w:rPr>
                                <w:bCs/>
                                <w:sz w:val="19"/>
                                <w:szCs w:val="19"/>
                              </w:rPr>
                              <w:t>Rob &amp; Michelle Gary</w:t>
                            </w:r>
                          </w:p>
                          <w:p w14:paraId="7294B550" w14:textId="7428B627" w:rsidR="008D25D5" w:rsidRDefault="001C32C9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Nov.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20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6C0639">
                              <w:rPr>
                                <w:bCs/>
                                <w:sz w:val="19"/>
                                <w:szCs w:val="19"/>
                              </w:rPr>
                              <w:t>Larry &amp; Carol Fletcher</w:t>
                            </w:r>
                          </w:p>
                          <w:p w14:paraId="4FB16083" w14:textId="7D51F146" w:rsidR="008D25D5" w:rsidRDefault="001C32C9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Nov.</w:t>
                            </w:r>
                            <w:r w:rsidR="00DD1E54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7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3F950B85" w14:textId="77777777" w:rsidR="00AE76DA" w:rsidRPr="006C0639" w:rsidRDefault="00AE76DA" w:rsidP="00AE76DA"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F950B8C" w14:textId="617DC5EB" w:rsidR="006B1D64" w:rsidRDefault="006B1D64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1F54A510" w14:textId="15E87482" w:rsidR="006C0639" w:rsidRDefault="006C0639" w:rsidP="006C0639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876849" wp14:editId="1108B3DA">
                                  <wp:extent cx="1963637" cy="993913"/>
                                  <wp:effectExtent l="0" t="0" r="0" b="0"/>
                                  <wp:docPr id="16" name="Picture 16" descr="cornuc_25426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rnuc_25426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0324" cy="997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A6F8E" w14:textId="77777777" w:rsidR="006C0639" w:rsidRPr="006C0639" w:rsidRDefault="006C0639" w:rsidP="006C0639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897DC6B" w14:textId="33ECD282" w:rsidR="00360EB6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dnesday Night Family Meals</w:t>
                            </w:r>
                          </w:p>
                          <w:p w14:paraId="0EF85EEF" w14:textId="35D67468" w:rsidR="00360EB6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C430F99" w14:textId="7B3F06B8" w:rsidR="0019263E" w:rsidRPr="00F03B96" w:rsidRDefault="00351B52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November 2</w:t>
                            </w:r>
                            <w:r w:rsidR="0019263E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="0019263E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="002B2083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Soup Beans</w:t>
                            </w:r>
                          </w:p>
                          <w:p w14:paraId="7615B410" w14:textId="499FB0BA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 w:rsidR="002B2083">
                              <w:rPr>
                                <w:sz w:val="19"/>
                                <w:szCs w:val="19"/>
                              </w:rPr>
                              <w:t>J</w:t>
                            </w:r>
                            <w:r w:rsidR="00351B52">
                              <w:rPr>
                                <w:sz w:val="19"/>
                                <w:szCs w:val="19"/>
                              </w:rPr>
                              <w:t>udy Peacock</w:t>
                            </w:r>
                          </w:p>
                          <w:p w14:paraId="39A9CCB7" w14:textId="77777777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21F488B" w14:textId="4C02F8A6" w:rsidR="0019263E" w:rsidRPr="00F03B96" w:rsidRDefault="006C0639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Cornbread, Fried Potatoes, </w:t>
                            </w:r>
                            <w:r w:rsidR="008B09CF">
                              <w:rPr>
                                <w:sz w:val="19"/>
                                <w:szCs w:val="19"/>
                              </w:rPr>
                              <w:t xml:space="preserve">Tossed </w:t>
                            </w:r>
                            <w:r w:rsidR="00266ED1" w:rsidRPr="00F03B96">
                              <w:rPr>
                                <w:sz w:val="19"/>
                                <w:szCs w:val="19"/>
                              </w:rPr>
                              <w:t xml:space="preserve">Salad, </w:t>
                            </w:r>
                            <w:r w:rsidR="00351B52">
                              <w:rPr>
                                <w:sz w:val="19"/>
                                <w:szCs w:val="19"/>
                              </w:rPr>
                              <w:t xml:space="preserve">Fruit, </w:t>
                            </w:r>
                            <w:r w:rsidR="0019263E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452EE1F3" w14:textId="4FE7243B" w:rsidR="0019263E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29EFEDF" w14:textId="7019C24D" w:rsidR="0019263E" w:rsidRPr="00F03B96" w:rsidRDefault="00351B52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November 9</w:t>
                            </w:r>
                            <w:r w:rsidR="0019263E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 </w:t>
                            </w:r>
                            <w:r w:rsidR="006C0639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Baked Spaghetti</w:t>
                            </w:r>
                          </w:p>
                          <w:p w14:paraId="18A47174" w14:textId="256DADB5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>prepared by</w:t>
                            </w:r>
                            <w:r w:rsidR="008B09C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C0639">
                              <w:rPr>
                                <w:sz w:val="19"/>
                                <w:szCs w:val="19"/>
                              </w:rPr>
                              <w:t>Leah Griffin</w:t>
                            </w:r>
                          </w:p>
                          <w:p w14:paraId="77A12AB5" w14:textId="77777777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7CF04B1A" w14:textId="28604255" w:rsidR="0019263E" w:rsidRPr="00F03B96" w:rsidRDefault="006C0639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Garlic Bread, Tossed Salad, Fruit,</w:t>
                            </w:r>
                            <w:r w:rsidR="004D740D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9263E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297E0D46" w14:textId="77777777" w:rsidR="0019263E" w:rsidRPr="006F5E54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65E0404" w14:textId="470BB0D6" w:rsidR="006F5E54" w:rsidRPr="00F03B96" w:rsidRDefault="00351B52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November 16</w:t>
                            </w:r>
                            <w:r w:rsidR="0019263E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 w:rsidR="006C0639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Chicken Nuggets</w:t>
                            </w:r>
                            <w:r w:rsidR="0019263E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</w:p>
                          <w:p w14:paraId="63CFEE66" w14:textId="4202D7CC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 w:rsidR="006C0639">
                              <w:rPr>
                                <w:sz w:val="19"/>
                                <w:szCs w:val="19"/>
                              </w:rPr>
                              <w:t>Diana Sebastian</w:t>
                            </w:r>
                          </w:p>
                          <w:p w14:paraId="3AF9B332" w14:textId="77777777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185C4D79" w14:textId="64DC1BE3" w:rsidR="0019263E" w:rsidRPr="00F03B96" w:rsidRDefault="006C0639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French Fries</w:t>
                            </w:r>
                            <w:r w:rsidR="004D740D">
                              <w:rPr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Tater Tots, Mac &amp; Cheese, Baked</w:t>
                            </w:r>
                            <w:r w:rsidR="004D740D">
                              <w:rPr>
                                <w:sz w:val="19"/>
                                <w:szCs w:val="19"/>
                              </w:rPr>
                              <w:t xml:space="preserve"> Beans,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Fruit</w:t>
                            </w:r>
                            <w:r w:rsidR="004D740D">
                              <w:rPr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19263E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22421998" w14:textId="77777777" w:rsidR="00266ED1" w:rsidRPr="00266ED1" w:rsidRDefault="00266ED1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179F447" w14:textId="12835444" w:rsidR="00351B52" w:rsidRDefault="00351B52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November </w:t>
                            </w:r>
                            <w:r w:rsidR="00F07A30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23: No Meal or Services</w:t>
                            </w:r>
                          </w:p>
                          <w:p w14:paraId="3AA7B1FA" w14:textId="77777777" w:rsidR="00351B52" w:rsidRPr="00F07A30" w:rsidRDefault="00351B52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65C4C218" w14:textId="01BA7DA1" w:rsidR="00266ED1" w:rsidRPr="00F03B96" w:rsidRDefault="00F07A30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November 30</w:t>
                            </w:r>
                            <w:r w:rsidR="00266ED1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 w:rsidR="006C0639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Fried Chicken</w:t>
                            </w:r>
                          </w:p>
                          <w:p w14:paraId="4856F8C5" w14:textId="12572EBB" w:rsidR="00266ED1" w:rsidRPr="00F03B96" w:rsidRDefault="00266ED1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  <w:r w:rsidR="006C0639">
                              <w:rPr>
                                <w:sz w:val="19"/>
                                <w:szCs w:val="19"/>
                              </w:rPr>
                              <w:t>Malina Jeffries</w:t>
                            </w:r>
                          </w:p>
                          <w:p w14:paraId="4B92868A" w14:textId="77777777" w:rsidR="00266ED1" w:rsidRPr="00F03B96" w:rsidRDefault="00266ED1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4F404854" w14:textId="4A39C3E9" w:rsidR="00266ED1" w:rsidRPr="00F03B96" w:rsidRDefault="006C0639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Mashed Potatoes, Gravy, Green Beans, Corn, Slaw, Rolls, Fruit</w:t>
                            </w:r>
                            <w:r w:rsidR="004C2FBC">
                              <w:rPr>
                                <w:sz w:val="19"/>
                                <w:szCs w:val="19"/>
                              </w:rPr>
                              <w:t>,</w:t>
                            </w:r>
                            <w:r w:rsidR="00266ED1" w:rsidRPr="00F03B96">
                              <w:rPr>
                                <w:sz w:val="19"/>
                                <w:szCs w:val="19"/>
                              </w:rPr>
                              <w:t xml:space="preserve"> Desserts</w:t>
                            </w:r>
                          </w:p>
                          <w:p w14:paraId="5632611F" w14:textId="77777777" w:rsidR="00266ED1" w:rsidRDefault="00266ED1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14D94D" w14:textId="77777777" w:rsidR="0019263E" w:rsidRPr="006F5E54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0458F2C" w14:textId="77777777" w:rsidR="0019263E" w:rsidRPr="00EB0C81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336110" w14:textId="77777777" w:rsidR="00360EB6" w:rsidRPr="00360EB6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50B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left:0;text-align:left;margin-left:570pt;margin-top:9pt;width:176.25pt;height:561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" fillcolor="white [3201]" strokecolor="black [3213]" strokeweight=".5pt">
                <v:textbox>
                  <w:txbxContent>
                    <w:p w14:paraId="3F950B6E" w14:textId="7B8C4E74" w:rsidR="00243CBD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KIMBERLIN CREEK</w:t>
                      </w:r>
                      <w:r w:rsidR="00B10C8B">
                        <w:rPr>
                          <w:b/>
                        </w:rPr>
                        <w:t xml:space="preserve"> </w:t>
                      </w:r>
                      <w:r w:rsidRPr="00B10C8B">
                        <w:rPr>
                          <w:b/>
                        </w:rPr>
                        <w:t xml:space="preserve">BAPTIST CHURCH              </w:t>
                      </w:r>
                    </w:p>
                    <w:p w14:paraId="3F950B6F" w14:textId="77777777" w:rsidR="00AC4FE9" w:rsidRPr="00B10C8B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Regular Weekly Schedule</w:t>
                      </w:r>
                    </w:p>
                    <w:p w14:paraId="3F950B70" w14:textId="77777777" w:rsidR="00AC4FE9" w:rsidRPr="00AE76DA" w:rsidRDefault="00AC4FE9" w:rsidP="00AC4FE9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F950B71" w14:textId="5C23D768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Sunday </w:t>
                      </w:r>
                      <w:r w:rsidR="009F623A" w:rsidRPr="00F56526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9:30 a.m.  Sunday School </w:t>
                      </w:r>
                      <w:r w:rsidR="00102719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          </w:t>
                      </w:r>
                    </w:p>
                    <w:p w14:paraId="3F950B72" w14:textId="7025691D" w:rsidR="00AC4FE9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10:30 a.m.  </w:t>
                      </w:r>
                      <w:r w:rsidR="0099273D">
                        <w:rPr>
                          <w:sz w:val="19"/>
                          <w:szCs w:val="19"/>
                        </w:rPr>
                        <w:t>M</w:t>
                      </w:r>
                      <w:r w:rsidRPr="00F56526">
                        <w:rPr>
                          <w:sz w:val="19"/>
                          <w:szCs w:val="19"/>
                        </w:rPr>
                        <w:t>orning Worship</w:t>
                      </w:r>
                    </w:p>
                    <w:p w14:paraId="3F950B76" w14:textId="77777777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Wednesday</w:t>
                      </w:r>
                    </w:p>
                    <w:p w14:paraId="13DCC06F" w14:textId="66F52D2C" w:rsidR="00135551" w:rsidRDefault="00AE76DA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 </w:t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  5:30 p.m.  Family Meal</w:t>
                      </w:r>
                    </w:p>
                    <w:p w14:paraId="3F950B78" w14:textId="184B17CD" w:rsidR="00AE76DA" w:rsidRPr="00F56526" w:rsidRDefault="00AE76DA" w:rsidP="00135551">
                      <w:pPr>
                        <w:spacing w:after="0" w:line="240" w:lineRule="auto"/>
                        <w:ind w:firstLine="720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>6:30 p.m.</w:t>
                      </w:r>
                      <w:r w:rsidR="00A2021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Adult </w:t>
                      </w:r>
                      <w:r w:rsidRPr="00F56526">
                        <w:rPr>
                          <w:sz w:val="19"/>
                          <w:szCs w:val="19"/>
                        </w:rPr>
                        <w:t>Bible Study</w:t>
                      </w:r>
                    </w:p>
                    <w:p w14:paraId="69A889FC" w14:textId="46EAC786" w:rsidR="00A92F70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="0095478C">
                        <w:rPr>
                          <w:sz w:val="19"/>
                          <w:szCs w:val="19"/>
                        </w:rPr>
                        <w:t>Kingdom Kids</w:t>
                      </w:r>
                    </w:p>
                    <w:p w14:paraId="3F950B7A" w14:textId="026F417F" w:rsidR="004D5AD5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4:12 </w:t>
                      </w:r>
                      <w:r w:rsidR="004D5AD5" w:rsidRPr="00F56526">
                        <w:rPr>
                          <w:sz w:val="19"/>
                          <w:szCs w:val="19"/>
                        </w:rPr>
                        <w:t>Youth</w:t>
                      </w:r>
                    </w:p>
                    <w:p w14:paraId="3F950B7C" w14:textId="77777777" w:rsidR="00AE76DA" w:rsidRPr="006C0639" w:rsidRDefault="00AE76DA" w:rsidP="00AC4FE9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14:paraId="3F950B84" w14:textId="3A755147" w:rsidR="00AE76DA" w:rsidRDefault="00773631" w:rsidP="005706CD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AE76DA"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41BBE024" w14:textId="70149AA6" w:rsidR="008D25D5" w:rsidRDefault="001C32C9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Nov.</w:t>
                      </w:r>
                      <w:r w:rsidR="00135551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135551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6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6C0639">
                        <w:rPr>
                          <w:bCs/>
                          <w:sz w:val="19"/>
                          <w:szCs w:val="19"/>
                        </w:rPr>
                        <w:t xml:space="preserve">Susan </w:t>
                      </w:r>
                      <w:proofErr w:type="spellStart"/>
                      <w:r w:rsidR="006C0639">
                        <w:rPr>
                          <w:bCs/>
                          <w:sz w:val="19"/>
                          <w:szCs w:val="19"/>
                        </w:rPr>
                        <w:t>Kloke</w:t>
                      </w:r>
                      <w:proofErr w:type="spellEnd"/>
                      <w:r w:rsidR="006C0639">
                        <w:rPr>
                          <w:bCs/>
                          <w:sz w:val="19"/>
                          <w:szCs w:val="19"/>
                        </w:rPr>
                        <w:t xml:space="preserve"> &amp; Pat McNeely</w:t>
                      </w:r>
                    </w:p>
                    <w:p w14:paraId="5E72434B" w14:textId="26EE15BB" w:rsidR="008D25D5" w:rsidRDefault="001C32C9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Nov. 13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6C0639">
                        <w:rPr>
                          <w:bCs/>
                          <w:sz w:val="19"/>
                          <w:szCs w:val="19"/>
                        </w:rPr>
                        <w:t>Rob &amp; Michelle Gary</w:t>
                      </w:r>
                    </w:p>
                    <w:p w14:paraId="7294B550" w14:textId="7428B627" w:rsidR="008D25D5" w:rsidRDefault="001C32C9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Nov.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20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6C0639">
                        <w:rPr>
                          <w:bCs/>
                          <w:sz w:val="19"/>
                          <w:szCs w:val="19"/>
                        </w:rPr>
                        <w:t>Larry &amp; Carol Fletcher</w:t>
                      </w:r>
                    </w:p>
                    <w:p w14:paraId="4FB16083" w14:textId="7D51F146" w:rsidR="008D25D5" w:rsidRDefault="001C32C9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Nov.</w:t>
                      </w:r>
                      <w:r w:rsidR="00DD1E54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7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4:12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>Youth</w:t>
                      </w:r>
                    </w:p>
                    <w:p w14:paraId="3F950B85" w14:textId="77777777" w:rsidR="00AE76DA" w:rsidRPr="006C0639" w:rsidRDefault="00AE76DA" w:rsidP="00AE76DA">
                      <w:pPr>
                        <w:spacing w:after="0" w:line="240" w:lineRule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3F950B8C" w14:textId="617DC5EB" w:rsidR="006B1D64" w:rsidRDefault="006B1D64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1F54A510" w14:textId="15E87482" w:rsidR="006C0639" w:rsidRDefault="006C0639" w:rsidP="006C0639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876849" wp14:editId="1108B3DA">
                            <wp:extent cx="1963637" cy="993913"/>
                            <wp:effectExtent l="0" t="0" r="0" b="0"/>
                            <wp:docPr id="16" name="Picture 16" descr="cornuc_25426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rnuc_25426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0324" cy="997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A6F8E" w14:textId="77777777" w:rsidR="006C0639" w:rsidRPr="006C0639" w:rsidRDefault="006C0639" w:rsidP="006C0639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897DC6B" w14:textId="33ECD282" w:rsidR="00360EB6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ednesday Night Family Meals</w:t>
                      </w:r>
                    </w:p>
                    <w:p w14:paraId="0EF85EEF" w14:textId="35D67468" w:rsidR="00360EB6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C430F99" w14:textId="7B3F06B8" w:rsidR="0019263E" w:rsidRPr="00F03B96" w:rsidRDefault="00351B52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November 2</w:t>
                      </w:r>
                      <w:r w:rsidR="0019263E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="0019263E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="002B2083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Soup Beans</w:t>
                      </w:r>
                    </w:p>
                    <w:p w14:paraId="7615B410" w14:textId="499FB0BA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 w:rsidR="002B2083">
                        <w:rPr>
                          <w:sz w:val="19"/>
                          <w:szCs w:val="19"/>
                        </w:rPr>
                        <w:t>J</w:t>
                      </w:r>
                      <w:r w:rsidR="00351B52">
                        <w:rPr>
                          <w:sz w:val="19"/>
                          <w:szCs w:val="19"/>
                        </w:rPr>
                        <w:t>udy Peacock</w:t>
                      </w:r>
                    </w:p>
                    <w:p w14:paraId="39A9CCB7" w14:textId="77777777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>:</w:t>
                      </w:r>
                    </w:p>
                    <w:p w14:paraId="421F488B" w14:textId="4C02F8A6" w:rsidR="0019263E" w:rsidRPr="00F03B96" w:rsidRDefault="006C0639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Cornbread, Fried Potatoes, </w:t>
                      </w:r>
                      <w:r w:rsidR="008B09CF">
                        <w:rPr>
                          <w:sz w:val="19"/>
                          <w:szCs w:val="19"/>
                        </w:rPr>
                        <w:t xml:space="preserve">Tossed </w:t>
                      </w:r>
                      <w:r w:rsidR="00266ED1" w:rsidRPr="00F03B96">
                        <w:rPr>
                          <w:sz w:val="19"/>
                          <w:szCs w:val="19"/>
                        </w:rPr>
                        <w:t xml:space="preserve">Salad, </w:t>
                      </w:r>
                      <w:r w:rsidR="00351B52">
                        <w:rPr>
                          <w:sz w:val="19"/>
                          <w:szCs w:val="19"/>
                        </w:rPr>
                        <w:t xml:space="preserve">Fruit, </w:t>
                      </w:r>
                      <w:r w:rsidR="0019263E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452EE1F3" w14:textId="4FE7243B" w:rsidR="0019263E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29EFEDF" w14:textId="7019C24D" w:rsidR="0019263E" w:rsidRPr="00F03B96" w:rsidRDefault="00351B52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November 9</w:t>
                      </w:r>
                      <w:r w:rsidR="0019263E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 </w:t>
                      </w:r>
                      <w:r w:rsidR="006C0639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Baked Spaghetti</w:t>
                      </w:r>
                    </w:p>
                    <w:p w14:paraId="18A47174" w14:textId="256DADB5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>prepared by</w:t>
                      </w:r>
                      <w:r w:rsidR="008B09C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6C0639">
                        <w:rPr>
                          <w:sz w:val="19"/>
                          <w:szCs w:val="19"/>
                        </w:rPr>
                        <w:t>Leah Griffin</w:t>
                      </w:r>
                    </w:p>
                    <w:p w14:paraId="77A12AB5" w14:textId="77777777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>:</w:t>
                      </w:r>
                    </w:p>
                    <w:p w14:paraId="7CF04B1A" w14:textId="28604255" w:rsidR="0019263E" w:rsidRPr="00F03B96" w:rsidRDefault="006C0639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Garlic Bread, Tossed Salad, Fruit,</w:t>
                      </w:r>
                      <w:r w:rsidR="004D740D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19263E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297E0D46" w14:textId="77777777" w:rsidR="0019263E" w:rsidRPr="006F5E54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265E0404" w14:textId="470BB0D6" w:rsidR="006F5E54" w:rsidRPr="00F03B96" w:rsidRDefault="00351B52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November 16</w:t>
                      </w:r>
                      <w:r w:rsidR="0019263E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 w:rsidR="006C0639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Chicken Nuggets</w:t>
                      </w:r>
                      <w:r w:rsidR="0019263E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</w:p>
                    <w:p w14:paraId="63CFEE66" w14:textId="4202D7CC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 w:rsidR="006C0639">
                        <w:rPr>
                          <w:sz w:val="19"/>
                          <w:szCs w:val="19"/>
                        </w:rPr>
                        <w:t>Diana Sebastian</w:t>
                      </w:r>
                    </w:p>
                    <w:p w14:paraId="3AF9B332" w14:textId="77777777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185C4D79" w14:textId="64DC1BE3" w:rsidR="0019263E" w:rsidRPr="00F03B96" w:rsidRDefault="006C0639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French Fries</w:t>
                      </w:r>
                      <w:r w:rsidR="004D740D">
                        <w:rPr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sz w:val="19"/>
                          <w:szCs w:val="19"/>
                        </w:rPr>
                        <w:t>Tater Tots, Mac &amp; Cheese, Baked</w:t>
                      </w:r>
                      <w:r w:rsidR="004D740D">
                        <w:rPr>
                          <w:sz w:val="19"/>
                          <w:szCs w:val="19"/>
                        </w:rPr>
                        <w:t xml:space="preserve"> Beans, </w:t>
                      </w:r>
                      <w:r>
                        <w:rPr>
                          <w:sz w:val="19"/>
                          <w:szCs w:val="19"/>
                        </w:rPr>
                        <w:t>Fruit</w:t>
                      </w:r>
                      <w:r w:rsidR="004D740D">
                        <w:rPr>
                          <w:sz w:val="19"/>
                          <w:szCs w:val="19"/>
                        </w:rPr>
                        <w:t xml:space="preserve">, </w:t>
                      </w:r>
                      <w:r w:rsidR="0019263E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22421998" w14:textId="77777777" w:rsidR="00266ED1" w:rsidRPr="00266ED1" w:rsidRDefault="00266ED1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1179F447" w14:textId="12835444" w:rsidR="00351B52" w:rsidRDefault="00351B52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November </w:t>
                      </w:r>
                      <w:r w:rsidR="00F07A30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23: No Meal or Services</w:t>
                      </w:r>
                    </w:p>
                    <w:p w14:paraId="3AA7B1FA" w14:textId="77777777" w:rsidR="00351B52" w:rsidRPr="00F07A30" w:rsidRDefault="00351B52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14:paraId="65C4C218" w14:textId="01BA7DA1" w:rsidR="00266ED1" w:rsidRPr="00F03B96" w:rsidRDefault="00F07A30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November 30</w:t>
                      </w:r>
                      <w:r w:rsidR="00266ED1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 w:rsidR="006C0639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Fried Chicken</w:t>
                      </w:r>
                    </w:p>
                    <w:p w14:paraId="4856F8C5" w14:textId="12572EBB" w:rsidR="00266ED1" w:rsidRPr="00F03B96" w:rsidRDefault="00266ED1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  <w:r w:rsidR="006C0639">
                        <w:rPr>
                          <w:sz w:val="19"/>
                          <w:szCs w:val="19"/>
                        </w:rPr>
                        <w:t>Malina Jeffries</w:t>
                      </w:r>
                    </w:p>
                    <w:p w14:paraId="4B92868A" w14:textId="77777777" w:rsidR="00266ED1" w:rsidRPr="00F03B96" w:rsidRDefault="00266ED1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4F404854" w14:textId="4A39C3E9" w:rsidR="00266ED1" w:rsidRPr="00F03B96" w:rsidRDefault="006C0639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Mashed Potatoes, Gravy, Green Beans, Corn, Slaw, Rolls, Fruit</w:t>
                      </w:r>
                      <w:r w:rsidR="004C2FBC">
                        <w:rPr>
                          <w:sz w:val="19"/>
                          <w:szCs w:val="19"/>
                        </w:rPr>
                        <w:t>,</w:t>
                      </w:r>
                      <w:r w:rsidR="00266ED1" w:rsidRPr="00F03B96">
                        <w:rPr>
                          <w:sz w:val="19"/>
                          <w:szCs w:val="19"/>
                        </w:rPr>
                        <w:t xml:space="preserve"> Desserts</w:t>
                      </w:r>
                    </w:p>
                    <w:p w14:paraId="5632611F" w14:textId="77777777" w:rsidR="00266ED1" w:rsidRDefault="00266ED1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814D94D" w14:textId="77777777" w:rsidR="0019263E" w:rsidRPr="006F5E54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0458F2C" w14:textId="77777777" w:rsidR="0019263E" w:rsidRPr="00EB0C81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2336110" w14:textId="77777777" w:rsidR="00360EB6" w:rsidRPr="00360EB6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1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2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B21E1" wp14:editId="41BDEB7E">
                <wp:simplePos x="0" y="0"/>
                <wp:positionH relativeFrom="column">
                  <wp:posOffset>7237476</wp:posOffset>
                </wp:positionH>
                <wp:positionV relativeFrom="paragraph">
                  <wp:posOffset>7241413</wp:posOffset>
                </wp:positionV>
                <wp:extent cx="2111375" cy="45719"/>
                <wp:effectExtent l="0" t="0" r="22225" b="1206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1113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B4A73" w14:textId="5034F65C" w:rsidR="006C6AA3" w:rsidRPr="006C6AA3" w:rsidRDefault="006C6AA3" w:rsidP="006C6AA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21E1" id="Text Box 288" o:spid="_x0000_s1033" type="#_x0000_t202" style="position:absolute;left:0;text-align:left;margin-left:569.9pt;margin-top:570.2pt;width:166.25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" fillcolor="white [3201]" strokeweight=".5pt">
                <v:textbox>
                  <w:txbxContent>
                    <w:p w14:paraId="130B4A73" w14:textId="5034F65C" w:rsidR="006C6AA3" w:rsidRPr="006C6AA3" w:rsidRDefault="006C6AA3" w:rsidP="006C6AA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4C133D78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4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Text Box 1" o:spid="_x0000_s1035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6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7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Kindergarten </w:t>
                            </w:r>
                            <w:proofErr w:type="gramStart"/>
                            <w:r w:rsidRPr="00A04771">
                              <w:rPr>
                                <w:sz w:val="16"/>
                                <w:szCs w:val="16"/>
                              </w:rPr>
                              <w:t>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8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 xml:space="preserve">Kindergarten </w:t>
                      </w:r>
                      <w:proofErr w:type="gramStart"/>
                      <w:r w:rsidRPr="00A04771">
                        <w:rPr>
                          <w:sz w:val="16"/>
                          <w:szCs w:val="16"/>
                        </w:rPr>
                        <w:t>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proofErr w:type="gramEnd"/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39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40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1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2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3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5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  <w:r w:rsidR="00EA2068">
        <w:rPr>
          <w:noProof/>
          <w:color w:val="0000FF"/>
        </w:rPr>
        <w:drawing>
          <wp:inline distT="0" distB="0" distL="0" distR="0" wp14:anchorId="65B486D3" wp14:editId="59A544D6">
            <wp:extent cx="1964488" cy="2381250"/>
            <wp:effectExtent l="0" t="0" r="0" b="0"/>
            <wp:docPr id="28" name="Picture 28" descr="Right-Click on the filename below to download this image and choose &quot;Save Target As&quot; or &quot;Save Link As&quot;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ght-Click on the filename below to download this image and choose &quot;Save Target As&quot; or &quot;Save Link As&quot;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26" cy="24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1B1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Right-Click on the filename below to download this image and choose &quot;Save Target As&quot; or &quot;Save Link As&quot;" style="width:150.25pt;height:49.4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79282">
    <w:abstractNumId w:val="0"/>
  </w:num>
  <w:num w:numId="2" w16cid:durableId="1660231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444F"/>
    <w:rsid w:val="00006AA8"/>
    <w:rsid w:val="00006BDB"/>
    <w:rsid w:val="00010633"/>
    <w:rsid w:val="00013178"/>
    <w:rsid w:val="00014F09"/>
    <w:rsid w:val="000152D6"/>
    <w:rsid w:val="000218B3"/>
    <w:rsid w:val="000221DF"/>
    <w:rsid w:val="00031098"/>
    <w:rsid w:val="000360F9"/>
    <w:rsid w:val="00036C09"/>
    <w:rsid w:val="000379B2"/>
    <w:rsid w:val="00042FD9"/>
    <w:rsid w:val="000436A9"/>
    <w:rsid w:val="00050F27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93818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731D"/>
    <w:rsid w:val="00125DEC"/>
    <w:rsid w:val="00131897"/>
    <w:rsid w:val="001320CE"/>
    <w:rsid w:val="00134082"/>
    <w:rsid w:val="001346AA"/>
    <w:rsid w:val="00135551"/>
    <w:rsid w:val="001357B0"/>
    <w:rsid w:val="00136A75"/>
    <w:rsid w:val="001370CC"/>
    <w:rsid w:val="0014007A"/>
    <w:rsid w:val="00151A49"/>
    <w:rsid w:val="00151D75"/>
    <w:rsid w:val="00151F75"/>
    <w:rsid w:val="00156E37"/>
    <w:rsid w:val="00156FAF"/>
    <w:rsid w:val="001657E1"/>
    <w:rsid w:val="00167E0B"/>
    <w:rsid w:val="00172019"/>
    <w:rsid w:val="0017213C"/>
    <w:rsid w:val="00177AF7"/>
    <w:rsid w:val="0018395C"/>
    <w:rsid w:val="00186D4B"/>
    <w:rsid w:val="00187658"/>
    <w:rsid w:val="0019263E"/>
    <w:rsid w:val="001A102D"/>
    <w:rsid w:val="001A5D98"/>
    <w:rsid w:val="001A7C33"/>
    <w:rsid w:val="001B20EE"/>
    <w:rsid w:val="001B484C"/>
    <w:rsid w:val="001C32C9"/>
    <w:rsid w:val="001C41E1"/>
    <w:rsid w:val="001C5355"/>
    <w:rsid w:val="001D4ABE"/>
    <w:rsid w:val="001D656E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66B6B"/>
    <w:rsid w:val="00266ED1"/>
    <w:rsid w:val="00286BAC"/>
    <w:rsid w:val="00293239"/>
    <w:rsid w:val="00293728"/>
    <w:rsid w:val="00293AFF"/>
    <w:rsid w:val="00294281"/>
    <w:rsid w:val="00295097"/>
    <w:rsid w:val="002A12BB"/>
    <w:rsid w:val="002A1DCD"/>
    <w:rsid w:val="002A395C"/>
    <w:rsid w:val="002B06A3"/>
    <w:rsid w:val="002B2083"/>
    <w:rsid w:val="002B5F3A"/>
    <w:rsid w:val="002D0B33"/>
    <w:rsid w:val="002D0E39"/>
    <w:rsid w:val="002E004D"/>
    <w:rsid w:val="002E1931"/>
    <w:rsid w:val="002E55C6"/>
    <w:rsid w:val="002E62D5"/>
    <w:rsid w:val="002F0E43"/>
    <w:rsid w:val="002F22B8"/>
    <w:rsid w:val="002F3550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51B52"/>
    <w:rsid w:val="00351DBD"/>
    <w:rsid w:val="00354253"/>
    <w:rsid w:val="003545B2"/>
    <w:rsid w:val="00360EB6"/>
    <w:rsid w:val="00360F4E"/>
    <w:rsid w:val="00364957"/>
    <w:rsid w:val="003747AB"/>
    <w:rsid w:val="00384435"/>
    <w:rsid w:val="00385183"/>
    <w:rsid w:val="00385211"/>
    <w:rsid w:val="00395BBD"/>
    <w:rsid w:val="003A1255"/>
    <w:rsid w:val="003A7EDA"/>
    <w:rsid w:val="003C28B6"/>
    <w:rsid w:val="003C64D3"/>
    <w:rsid w:val="003C7A52"/>
    <w:rsid w:val="003D64CB"/>
    <w:rsid w:val="003D7B6A"/>
    <w:rsid w:val="003E06DE"/>
    <w:rsid w:val="003E15C5"/>
    <w:rsid w:val="003F2816"/>
    <w:rsid w:val="00402FC5"/>
    <w:rsid w:val="00405D25"/>
    <w:rsid w:val="0042077A"/>
    <w:rsid w:val="00421DEC"/>
    <w:rsid w:val="00422329"/>
    <w:rsid w:val="00447EE6"/>
    <w:rsid w:val="00450F32"/>
    <w:rsid w:val="00453583"/>
    <w:rsid w:val="004542F1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99B"/>
    <w:rsid w:val="004B0BFC"/>
    <w:rsid w:val="004B1909"/>
    <w:rsid w:val="004B2536"/>
    <w:rsid w:val="004B3C54"/>
    <w:rsid w:val="004B5321"/>
    <w:rsid w:val="004C19A8"/>
    <w:rsid w:val="004C2FBC"/>
    <w:rsid w:val="004C6683"/>
    <w:rsid w:val="004D2A05"/>
    <w:rsid w:val="004D4B0C"/>
    <w:rsid w:val="004D5AD5"/>
    <w:rsid w:val="004D740D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60BC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A3E"/>
    <w:rsid w:val="00570F57"/>
    <w:rsid w:val="00584029"/>
    <w:rsid w:val="00587E6E"/>
    <w:rsid w:val="0059113D"/>
    <w:rsid w:val="00593788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7E1E"/>
    <w:rsid w:val="00621194"/>
    <w:rsid w:val="00623D81"/>
    <w:rsid w:val="0062528C"/>
    <w:rsid w:val="00632A76"/>
    <w:rsid w:val="00636246"/>
    <w:rsid w:val="00650DF1"/>
    <w:rsid w:val="00657766"/>
    <w:rsid w:val="00661E39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6D9A"/>
    <w:rsid w:val="006B1D64"/>
    <w:rsid w:val="006B24DF"/>
    <w:rsid w:val="006B4A4C"/>
    <w:rsid w:val="006B62BA"/>
    <w:rsid w:val="006C0639"/>
    <w:rsid w:val="006C57E0"/>
    <w:rsid w:val="006C6AA3"/>
    <w:rsid w:val="006D23CB"/>
    <w:rsid w:val="006D36C2"/>
    <w:rsid w:val="006E50A7"/>
    <w:rsid w:val="006F5E54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E2191"/>
    <w:rsid w:val="007E66BC"/>
    <w:rsid w:val="007E76EB"/>
    <w:rsid w:val="007F02A7"/>
    <w:rsid w:val="0080071F"/>
    <w:rsid w:val="008141C0"/>
    <w:rsid w:val="00816A8E"/>
    <w:rsid w:val="00817A5B"/>
    <w:rsid w:val="0083587B"/>
    <w:rsid w:val="00836540"/>
    <w:rsid w:val="00837E16"/>
    <w:rsid w:val="00841740"/>
    <w:rsid w:val="00845C95"/>
    <w:rsid w:val="008524A3"/>
    <w:rsid w:val="00862249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B09CF"/>
    <w:rsid w:val="008B2C72"/>
    <w:rsid w:val="008B76AF"/>
    <w:rsid w:val="008C1DC5"/>
    <w:rsid w:val="008C23F0"/>
    <w:rsid w:val="008C4E13"/>
    <w:rsid w:val="008C5037"/>
    <w:rsid w:val="008D25D5"/>
    <w:rsid w:val="008D4669"/>
    <w:rsid w:val="008E43A1"/>
    <w:rsid w:val="00904ED2"/>
    <w:rsid w:val="00907551"/>
    <w:rsid w:val="00913167"/>
    <w:rsid w:val="00915963"/>
    <w:rsid w:val="00921C17"/>
    <w:rsid w:val="00922EDE"/>
    <w:rsid w:val="009238D3"/>
    <w:rsid w:val="00927238"/>
    <w:rsid w:val="0095289D"/>
    <w:rsid w:val="0095478C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245F"/>
    <w:rsid w:val="009C4ADC"/>
    <w:rsid w:val="009C5C8E"/>
    <w:rsid w:val="009C7793"/>
    <w:rsid w:val="009D0E53"/>
    <w:rsid w:val="009D5447"/>
    <w:rsid w:val="009E1F93"/>
    <w:rsid w:val="009E42C4"/>
    <w:rsid w:val="009E689C"/>
    <w:rsid w:val="009F623A"/>
    <w:rsid w:val="009F6B5B"/>
    <w:rsid w:val="00A00333"/>
    <w:rsid w:val="00A005DA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25A0E"/>
    <w:rsid w:val="00A32A2A"/>
    <w:rsid w:val="00A338EC"/>
    <w:rsid w:val="00A35F1E"/>
    <w:rsid w:val="00A54EE9"/>
    <w:rsid w:val="00A73B3B"/>
    <w:rsid w:val="00A76736"/>
    <w:rsid w:val="00A776CD"/>
    <w:rsid w:val="00A87897"/>
    <w:rsid w:val="00A92F70"/>
    <w:rsid w:val="00A97D12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19FF"/>
    <w:rsid w:val="00AE280F"/>
    <w:rsid w:val="00AE7439"/>
    <w:rsid w:val="00AE76DA"/>
    <w:rsid w:val="00AF6D1C"/>
    <w:rsid w:val="00B02E11"/>
    <w:rsid w:val="00B10C8B"/>
    <w:rsid w:val="00B16F86"/>
    <w:rsid w:val="00B20B14"/>
    <w:rsid w:val="00B21859"/>
    <w:rsid w:val="00B22ECC"/>
    <w:rsid w:val="00B233DB"/>
    <w:rsid w:val="00B32058"/>
    <w:rsid w:val="00B36F15"/>
    <w:rsid w:val="00B410E0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F125E"/>
    <w:rsid w:val="00BF7D22"/>
    <w:rsid w:val="00C06767"/>
    <w:rsid w:val="00C10F38"/>
    <w:rsid w:val="00C15512"/>
    <w:rsid w:val="00C16312"/>
    <w:rsid w:val="00C249AE"/>
    <w:rsid w:val="00C30A56"/>
    <w:rsid w:val="00C34051"/>
    <w:rsid w:val="00C41ABB"/>
    <w:rsid w:val="00C43238"/>
    <w:rsid w:val="00C4482B"/>
    <w:rsid w:val="00C451FB"/>
    <w:rsid w:val="00C73CEF"/>
    <w:rsid w:val="00C74151"/>
    <w:rsid w:val="00C803E7"/>
    <w:rsid w:val="00C82C5E"/>
    <w:rsid w:val="00C83C1A"/>
    <w:rsid w:val="00C91DC7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69E4"/>
    <w:rsid w:val="00CF4796"/>
    <w:rsid w:val="00D07B3D"/>
    <w:rsid w:val="00D11400"/>
    <w:rsid w:val="00D14DBB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1FFA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D1E54"/>
    <w:rsid w:val="00DE143C"/>
    <w:rsid w:val="00DE52B2"/>
    <w:rsid w:val="00DF0CDB"/>
    <w:rsid w:val="00E115C8"/>
    <w:rsid w:val="00E23089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E1240"/>
    <w:rsid w:val="00F03B96"/>
    <w:rsid w:val="00F046CC"/>
    <w:rsid w:val="00F04E09"/>
    <w:rsid w:val="00F05ACC"/>
    <w:rsid w:val="00F07A30"/>
    <w:rsid w:val="00F159D1"/>
    <w:rsid w:val="00F16BAB"/>
    <w:rsid w:val="00F25C91"/>
    <w:rsid w:val="00F261B4"/>
    <w:rsid w:val="00F301E8"/>
    <w:rsid w:val="00F32CF6"/>
    <w:rsid w:val="00F35943"/>
    <w:rsid w:val="00F36849"/>
    <w:rsid w:val="00F518B4"/>
    <w:rsid w:val="00F561C7"/>
    <w:rsid w:val="00F56526"/>
    <w:rsid w:val="00F62254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212D"/>
    <w:rsid w:val="00FB39B3"/>
    <w:rsid w:val="00FC0668"/>
    <w:rsid w:val="00FC41B4"/>
    <w:rsid w:val="00FC57F0"/>
    <w:rsid w:val="00FD111F"/>
    <w:rsid w:val="00FD19D8"/>
    <w:rsid w:val="00FE2051"/>
    <w:rsid w:val="00FE2D38"/>
    <w:rsid w:val="00FE3522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image" Target="media/image70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hyperlink" Target="http://www.newsletternewsletter.com/SearchArt/ImageDetail.asp?image_id=76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6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80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4</cp:revision>
  <cp:lastPrinted>2017-12-28T20:23:00Z</cp:lastPrinted>
  <dcterms:created xsi:type="dcterms:W3CDTF">2022-10-04T18:57:00Z</dcterms:created>
  <dcterms:modified xsi:type="dcterms:W3CDTF">2022-10-20T18:34:00Z</dcterms:modified>
</cp:coreProperties>
</file>